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0C28D5" w:rsidRPr="000C28D5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C28D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4469B61" wp14:editId="23C38A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7" name="Imagen 1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28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28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28D5" w:rsidRPr="000C28D5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0C28D5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0C28D5" w:rsidRPr="000C28D5" w:rsidTr="00F955DA">
        <w:trPr>
          <w:trHeight w:val="533"/>
          <w:jc w:val="center"/>
        </w:trPr>
        <w:tc>
          <w:tcPr>
            <w:tcW w:w="6856" w:type="dxa"/>
            <w:gridSpan w:val="3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19.-</w:t>
            </w:r>
          </w:p>
        </w:tc>
        <w:tc>
          <w:tcPr>
            <w:tcW w:w="2936" w:type="dxa"/>
            <w:gridSpan w:val="2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C28D5" w:rsidRPr="000C28D5" w:rsidTr="00F955DA">
        <w:trPr>
          <w:trHeight w:val="697"/>
          <w:jc w:val="center"/>
        </w:trPr>
        <w:tc>
          <w:tcPr>
            <w:tcW w:w="6856" w:type="dxa"/>
            <w:gridSpan w:val="3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0C28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0C28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0C28D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C28D5" w:rsidRPr="000C28D5" w:rsidTr="00F955DA">
        <w:trPr>
          <w:trHeight w:val="1539"/>
          <w:jc w:val="center"/>
        </w:trPr>
        <w:tc>
          <w:tcPr>
            <w:tcW w:w="6856" w:type="dxa"/>
            <w:gridSpan w:val="3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REPARACIONES VARIAS DE CAMIÓN PLACA N 3121 DE LA MUNICIPALIDAD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-CAMBIO DE SISTEMA DE CLOUT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-CAMBIO DE MOTOR DE ARRANQUE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-CAMBIO DE CURBA DE ESCAPE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-ESCANEO COMPLETO PARA REVISION DE SISTEMA ELECTRICO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REPARACIONES VARIAS DE CAMIÓN CISTERNA PLACA N 3123 DE LA MUNICIPALIDAD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-INSTALAR BOMBA DE CLUTCH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MOTOR DE ARRANQUE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CAMBIO DE CORONA DE CAMIÓN MERCEDES BENZ PLACA N 3564 DE LA MUNICIPALIDAD</w:t>
            </w:r>
          </w:p>
        </w:tc>
        <w:tc>
          <w:tcPr>
            <w:tcW w:w="2936" w:type="dxa"/>
            <w:gridSpan w:val="2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27.77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305.56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138.89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833.33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3.33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50.00</w:t>
            </w:r>
          </w:p>
        </w:tc>
      </w:tr>
      <w:tr w:rsidR="000C28D5" w:rsidRPr="000C28D5" w:rsidTr="00F955DA">
        <w:trPr>
          <w:trHeight w:val="920"/>
          <w:jc w:val="center"/>
        </w:trPr>
        <w:tc>
          <w:tcPr>
            <w:tcW w:w="6856" w:type="dxa"/>
            <w:gridSpan w:val="3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936" w:type="dxa"/>
            <w:gridSpan w:val="2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OCHOCIENTOS TREINTA Y TRES 33/100 DÓLARES. -</w:t>
            </w:r>
          </w:p>
        </w:tc>
      </w:tr>
      <w:tr w:rsidR="000C28D5" w:rsidRPr="000C28D5" w:rsidTr="00F955DA">
        <w:trPr>
          <w:jc w:val="center"/>
        </w:trPr>
        <w:tc>
          <w:tcPr>
            <w:tcW w:w="9792" w:type="dxa"/>
            <w:gridSpan w:val="5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0C28D5" w:rsidRPr="000C28D5" w:rsidTr="00F955DA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C28D5" w:rsidRPr="000C28D5" w:rsidTr="00F955DA">
        <w:trPr>
          <w:trHeight w:val="687"/>
          <w:jc w:val="center"/>
        </w:trPr>
        <w:tc>
          <w:tcPr>
            <w:tcW w:w="9792" w:type="dxa"/>
            <w:gridSpan w:val="5"/>
            <w:vAlign w:val="center"/>
          </w:tcPr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C28D5" w:rsidRPr="000C28D5" w:rsidRDefault="000C28D5" w:rsidP="000C28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28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28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C28D5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0C28D5" w:rsidRDefault="002A0A91" w:rsidP="000C28D5"/>
    <w:sectPr w:rsidR="002A0A91" w:rsidRPr="000C28D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22" w:rsidRDefault="00954922" w:rsidP="00037EFB">
      <w:pPr>
        <w:spacing w:after="0" w:line="240" w:lineRule="auto"/>
      </w:pPr>
      <w:r>
        <w:separator/>
      </w:r>
    </w:p>
  </w:endnote>
  <w:endnote w:type="continuationSeparator" w:id="0">
    <w:p w:rsidR="00954922" w:rsidRDefault="0095492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22" w:rsidRDefault="00954922" w:rsidP="00037EFB">
      <w:pPr>
        <w:spacing w:after="0" w:line="240" w:lineRule="auto"/>
      </w:pPr>
      <w:r>
        <w:separator/>
      </w:r>
    </w:p>
  </w:footnote>
  <w:footnote w:type="continuationSeparator" w:id="0">
    <w:p w:rsidR="00954922" w:rsidRDefault="0095492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C28D5"/>
    <w:rsid w:val="00185497"/>
    <w:rsid w:val="00207D48"/>
    <w:rsid w:val="0022542A"/>
    <w:rsid w:val="002A0A91"/>
    <w:rsid w:val="003F57DD"/>
    <w:rsid w:val="004C0B55"/>
    <w:rsid w:val="004E0AF3"/>
    <w:rsid w:val="00520A9C"/>
    <w:rsid w:val="0057160A"/>
    <w:rsid w:val="00582E41"/>
    <w:rsid w:val="005F4B30"/>
    <w:rsid w:val="006402D4"/>
    <w:rsid w:val="00687ED7"/>
    <w:rsid w:val="007729F3"/>
    <w:rsid w:val="00791EEA"/>
    <w:rsid w:val="00924232"/>
    <w:rsid w:val="00954922"/>
    <w:rsid w:val="00955350"/>
    <w:rsid w:val="009A18ED"/>
    <w:rsid w:val="00A141EC"/>
    <w:rsid w:val="00A37E10"/>
    <w:rsid w:val="00B267D9"/>
    <w:rsid w:val="00BA7F8A"/>
    <w:rsid w:val="00BF6815"/>
    <w:rsid w:val="00C10394"/>
    <w:rsid w:val="00C13B50"/>
    <w:rsid w:val="00C27451"/>
    <w:rsid w:val="00C37FD0"/>
    <w:rsid w:val="00CA46BF"/>
    <w:rsid w:val="00D275ED"/>
    <w:rsid w:val="00D46BC0"/>
    <w:rsid w:val="00E869E6"/>
    <w:rsid w:val="00EE1AD3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D7CF-B35F-490B-87CC-DE35A65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21:00Z</dcterms:created>
  <dcterms:modified xsi:type="dcterms:W3CDTF">2020-01-20T21:21:00Z</dcterms:modified>
</cp:coreProperties>
</file>